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AE682" w14:textId="6AB4B5FC" w:rsidR="008D54D5" w:rsidRPr="003A0C0F" w:rsidRDefault="008D54D5" w:rsidP="00112FA2">
      <w:pPr>
        <w:pStyle w:val="a4"/>
        <w:spacing w:before="0" w:after="0"/>
        <w:ind w:left="5103" w:firstLine="432"/>
        <w:jc w:val="both"/>
        <w:rPr>
          <w:rFonts w:ascii="Times New Roman" w:hAnsi="Times New Roman"/>
          <w:b w:val="0"/>
          <w:sz w:val="28"/>
          <w:szCs w:val="28"/>
        </w:rPr>
      </w:pPr>
      <w:r w:rsidRPr="003A0C0F">
        <w:rPr>
          <w:rFonts w:ascii="Times New Roman" w:hAnsi="Times New Roman"/>
          <w:b w:val="0"/>
          <w:sz w:val="28"/>
          <w:szCs w:val="28"/>
        </w:rPr>
        <w:t xml:space="preserve">Додаток </w:t>
      </w:r>
      <w:r>
        <w:rPr>
          <w:rFonts w:ascii="Times New Roman" w:hAnsi="Times New Roman"/>
          <w:b w:val="0"/>
          <w:sz w:val="28"/>
          <w:szCs w:val="28"/>
        </w:rPr>
        <w:t>2</w:t>
      </w:r>
    </w:p>
    <w:p w14:paraId="62F73748" w14:textId="3642C184" w:rsidR="000F743E" w:rsidRDefault="008D54D5" w:rsidP="00112FA2">
      <w:pPr>
        <w:pStyle w:val="a3"/>
        <w:spacing w:before="0"/>
        <w:ind w:left="5103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A0C0F">
        <w:rPr>
          <w:rFonts w:ascii="Times New Roman" w:hAnsi="Times New Roman"/>
          <w:sz w:val="28"/>
          <w:szCs w:val="28"/>
        </w:rPr>
        <w:t>о рішення виконавчого</w:t>
      </w:r>
      <w:r w:rsidR="000F7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ітету </w:t>
      </w:r>
    </w:p>
    <w:p w14:paraId="20490CAA" w14:textId="57EABA3A" w:rsidR="008D54D5" w:rsidRDefault="00D451F1" w:rsidP="00112FA2">
      <w:pPr>
        <w:pStyle w:val="a3"/>
        <w:spacing w:before="0"/>
        <w:ind w:left="510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ільської</w:t>
      </w:r>
      <w:r w:rsidR="008D54D5">
        <w:rPr>
          <w:rFonts w:ascii="Times New Roman" w:hAnsi="Times New Roman"/>
          <w:sz w:val="28"/>
          <w:szCs w:val="28"/>
        </w:rPr>
        <w:t xml:space="preserve"> ради</w:t>
      </w:r>
    </w:p>
    <w:p w14:paraId="2D778676" w14:textId="3A1FA168" w:rsidR="008D54D5" w:rsidRPr="003A0C0F" w:rsidRDefault="000F743E" w:rsidP="00112FA2">
      <w:pPr>
        <w:pStyle w:val="a3"/>
        <w:spacing w:before="0"/>
        <w:ind w:left="5103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9.2024 </w:t>
      </w:r>
      <w:r w:rsidR="008D54D5">
        <w:rPr>
          <w:rFonts w:ascii="Times New Roman" w:hAnsi="Times New Roman"/>
          <w:sz w:val="28"/>
          <w:szCs w:val="28"/>
        </w:rPr>
        <w:t>№</w:t>
      </w:r>
      <w:r w:rsidR="00112FA2">
        <w:rPr>
          <w:rFonts w:ascii="Times New Roman" w:hAnsi="Times New Roman"/>
          <w:sz w:val="28"/>
          <w:szCs w:val="28"/>
        </w:rPr>
        <w:t> 177</w:t>
      </w:r>
      <w:r w:rsidR="008D54D5">
        <w:rPr>
          <w:rFonts w:ascii="Times New Roman" w:hAnsi="Times New Roman"/>
          <w:sz w:val="28"/>
          <w:szCs w:val="28"/>
        </w:rPr>
        <w:t xml:space="preserve"> </w:t>
      </w:r>
      <w:r w:rsidR="008D54D5" w:rsidRPr="003A0C0F">
        <w:rPr>
          <w:rFonts w:ascii="Times New Roman" w:hAnsi="Times New Roman"/>
          <w:sz w:val="28"/>
          <w:szCs w:val="28"/>
        </w:rPr>
        <w:t xml:space="preserve">       </w:t>
      </w:r>
    </w:p>
    <w:p w14:paraId="5D6E3941" w14:textId="77777777" w:rsidR="008D54D5" w:rsidRDefault="008D54D5" w:rsidP="000F7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74B07" w14:textId="77777777" w:rsidR="008D54D5" w:rsidRPr="008C6174" w:rsidRDefault="008D54D5" w:rsidP="00034D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C6174">
        <w:rPr>
          <w:rFonts w:ascii="Times New Roman" w:hAnsi="Times New Roman" w:cs="Times New Roman"/>
          <w:bCs/>
          <w:sz w:val="28"/>
          <w:szCs w:val="28"/>
          <w:lang w:val="uk-UA"/>
        </w:rPr>
        <w:t>СКЛАД</w:t>
      </w:r>
    </w:p>
    <w:p w14:paraId="47635C07" w14:textId="58D416CF" w:rsidR="008D54D5" w:rsidRPr="008C6174" w:rsidRDefault="00D451F1" w:rsidP="00034D91">
      <w:pPr>
        <w:pStyle w:val="a4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8C6174">
        <w:rPr>
          <w:rFonts w:ascii="Times New Roman" w:hAnsi="Times New Roman"/>
          <w:b w:val="0"/>
          <w:bCs/>
          <w:sz w:val="28"/>
          <w:szCs w:val="28"/>
        </w:rPr>
        <w:t xml:space="preserve">Ради </w:t>
      </w:r>
      <w:proofErr w:type="spellStart"/>
      <w:r w:rsidRPr="008C6174">
        <w:rPr>
          <w:rFonts w:ascii="Times New Roman" w:hAnsi="Times New Roman"/>
          <w:b w:val="0"/>
          <w:bCs/>
          <w:sz w:val="28"/>
          <w:szCs w:val="28"/>
        </w:rPr>
        <w:t>безбар’єрності</w:t>
      </w:r>
      <w:proofErr w:type="spellEnd"/>
      <w:r w:rsidRPr="008C6174">
        <w:rPr>
          <w:rFonts w:ascii="Times New Roman" w:hAnsi="Times New Roman"/>
          <w:b w:val="0"/>
          <w:bCs/>
          <w:sz w:val="28"/>
          <w:szCs w:val="28"/>
        </w:rPr>
        <w:t xml:space="preserve"> при виконавчому комітеті </w:t>
      </w:r>
      <w:proofErr w:type="spellStart"/>
      <w:r w:rsidRPr="008C6174">
        <w:rPr>
          <w:rFonts w:ascii="Times New Roman" w:hAnsi="Times New Roman"/>
          <w:b w:val="0"/>
          <w:bCs/>
          <w:sz w:val="28"/>
          <w:szCs w:val="28"/>
        </w:rPr>
        <w:t>Раївської</w:t>
      </w:r>
      <w:proofErr w:type="spellEnd"/>
      <w:r w:rsidRPr="008C6174">
        <w:rPr>
          <w:rFonts w:ascii="Times New Roman" w:hAnsi="Times New Roman"/>
          <w:b w:val="0"/>
          <w:bCs/>
          <w:sz w:val="28"/>
          <w:szCs w:val="28"/>
        </w:rPr>
        <w:t xml:space="preserve"> сільської ради Синельниківського району Дніпропетровської області</w:t>
      </w:r>
      <w:r w:rsidR="008C6174" w:rsidRPr="008C6174">
        <w:rPr>
          <w:rFonts w:ascii="Times New Roman" w:hAnsi="Times New Roman"/>
          <w:b w:val="0"/>
          <w:bCs/>
          <w:sz w:val="28"/>
          <w:szCs w:val="28"/>
        </w:rPr>
        <w:t xml:space="preserve"> (далі – Рада)</w:t>
      </w:r>
    </w:p>
    <w:p w14:paraId="49CE6603" w14:textId="77777777" w:rsidR="008D54D5" w:rsidRPr="00196F7D" w:rsidRDefault="008D54D5" w:rsidP="00034D91">
      <w:pPr>
        <w:pStyle w:val="a3"/>
      </w:pPr>
    </w:p>
    <w:tbl>
      <w:tblPr>
        <w:tblStyle w:val="a6"/>
        <w:tblpPr w:leftFromText="180" w:rightFromText="180" w:vertAnchor="text" w:horzAnchor="margin" w:tblpY="13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D54D5" w:rsidRPr="000F743E" w14:paraId="2F22AB38" w14:textId="77777777" w:rsidTr="00372890">
        <w:tc>
          <w:tcPr>
            <w:tcW w:w="3823" w:type="dxa"/>
          </w:tcPr>
          <w:p w14:paraId="3CE08AF6" w14:textId="77777777" w:rsidR="00D015F2" w:rsidRDefault="00D015F2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ЕНКО</w:t>
            </w:r>
          </w:p>
          <w:p w14:paraId="58D3F52C" w14:textId="5ECEBF93" w:rsidR="008D54D5" w:rsidRPr="009570CF" w:rsidRDefault="00D451F1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Іванович</w:t>
            </w:r>
            <w:r w:rsidR="00D01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</w:t>
            </w:r>
          </w:p>
        </w:tc>
        <w:tc>
          <w:tcPr>
            <w:tcW w:w="6095" w:type="dxa"/>
          </w:tcPr>
          <w:p w14:paraId="3C58C3D6" w14:textId="77777777" w:rsidR="008D54D5" w:rsidRDefault="008D54D5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C76962" w14:textId="345DC80D" w:rsidR="00D015F2" w:rsidRPr="009570CF" w:rsidRDefault="00D015F2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й го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Ради</w:t>
            </w:r>
          </w:p>
        </w:tc>
      </w:tr>
      <w:tr w:rsidR="008D54D5" w:rsidRPr="00DC195A" w14:paraId="217B4FFC" w14:textId="77777777" w:rsidTr="00372890">
        <w:tc>
          <w:tcPr>
            <w:tcW w:w="3823" w:type="dxa"/>
          </w:tcPr>
          <w:p w14:paraId="600F5C48" w14:textId="77777777" w:rsidR="00583555" w:rsidRDefault="00583555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5986E2" w14:textId="6367E412" w:rsidR="00D015F2" w:rsidRDefault="00D015F2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УТІНОВА</w:t>
            </w:r>
            <w:r w:rsidRPr="00957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F747316" w14:textId="0CD0765D" w:rsidR="008D54D5" w:rsidRPr="009570CF" w:rsidRDefault="000D68FC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она Олексіївна </w:t>
            </w:r>
          </w:p>
        </w:tc>
        <w:tc>
          <w:tcPr>
            <w:tcW w:w="6095" w:type="dxa"/>
          </w:tcPr>
          <w:p w14:paraId="11700317" w14:textId="77777777" w:rsidR="00583555" w:rsidRDefault="00583555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A7E3C8" w14:textId="77777777" w:rsidR="00DC195A" w:rsidRDefault="008D54D5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957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голови з питань діяльності виконавчих органів ради,</w:t>
            </w:r>
          </w:p>
          <w:p w14:paraId="728FE56D" w14:textId="023FF508" w:rsidR="008D54D5" w:rsidRDefault="008D54D5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Ради</w:t>
            </w:r>
            <w:r w:rsidR="00D01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42A9AA3" w14:textId="6E73FBCD" w:rsidR="00D015F2" w:rsidRPr="009570CF" w:rsidRDefault="00D015F2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54D5" w:rsidRPr="00462F97" w14:paraId="42524C17" w14:textId="77777777" w:rsidTr="00372890">
        <w:tc>
          <w:tcPr>
            <w:tcW w:w="3823" w:type="dxa"/>
          </w:tcPr>
          <w:p w14:paraId="1C80231E" w14:textId="5C59D0C8" w:rsidR="00D015F2" w:rsidRDefault="00D015F2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ІМІРОВ</w:t>
            </w:r>
          </w:p>
          <w:p w14:paraId="018BF41A" w14:textId="7ACFF1EA" w:rsidR="008D54D5" w:rsidRPr="009570CF" w:rsidRDefault="00462F97" w:rsidP="00034D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нтин Вікторович</w:t>
            </w:r>
          </w:p>
        </w:tc>
        <w:tc>
          <w:tcPr>
            <w:tcW w:w="6095" w:type="dxa"/>
          </w:tcPr>
          <w:p w14:paraId="46E53032" w14:textId="559C127A" w:rsidR="00462F97" w:rsidRPr="00462F97" w:rsidRDefault="00462F97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462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відділу архітектури, </w:t>
            </w:r>
          </w:p>
          <w:p w14:paraId="71203E58" w14:textId="6B30C518" w:rsidR="008D54D5" w:rsidRPr="009570CF" w:rsidRDefault="00462F97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будування, екології, житлово-комунального господарства, комунальної власності</w:t>
            </w:r>
            <w:r w:rsidR="00D01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сільської ради;</w:t>
            </w:r>
          </w:p>
          <w:p w14:paraId="14747A3D" w14:textId="77777777" w:rsidR="00E743B4" w:rsidRDefault="008D54D5" w:rsidP="00D015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7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 Ради </w:t>
            </w:r>
            <w:r w:rsidRPr="00462F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346C85B5" w14:textId="08B4A040" w:rsidR="00D015F2" w:rsidRPr="009570CF" w:rsidRDefault="00D015F2" w:rsidP="00D015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54D5" w14:paraId="494DB4A0" w14:textId="77777777" w:rsidTr="00372890">
        <w:tc>
          <w:tcPr>
            <w:tcW w:w="9918" w:type="dxa"/>
            <w:gridSpan w:val="2"/>
          </w:tcPr>
          <w:p w14:paraId="6A3DF84D" w14:textId="6B1BCE84" w:rsidR="008D54D5" w:rsidRPr="00B51243" w:rsidRDefault="008D54D5" w:rsidP="00034D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2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лени Ради</w:t>
            </w:r>
          </w:p>
          <w:p w14:paraId="666B9C07" w14:textId="77777777" w:rsidR="008D54D5" w:rsidRPr="009570CF" w:rsidRDefault="008D54D5" w:rsidP="0003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2F97" w:rsidRPr="00112FA2" w14:paraId="30EEB657" w14:textId="77777777" w:rsidTr="00372890">
        <w:tc>
          <w:tcPr>
            <w:tcW w:w="3823" w:type="dxa"/>
          </w:tcPr>
          <w:p w14:paraId="23A4ECBA" w14:textId="56B83315" w:rsidR="00D015F2" w:rsidRDefault="00D015F2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ОНЧУК </w:t>
            </w:r>
          </w:p>
          <w:p w14:paraId="259FDDDB" w14:textId="24CE9132" w:rsidR="00462F97" w:rsidRPr="009570CF" w:rsidRDefault="00462F97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 Петрович</w:t>
            </w:r>
          </w:p>
        </w:tc>
        <w:tc>
          <w:tcPr>
            <w:tcW w:w="6095" w:type="dxa"/>
          </w:tcPr>
          <w:p w14:paraId="76B1F44B" w14:textId="742037F5" w:rsidR="00462F97" w:rsidRPr="00462F97" w:rsidRDefault="00D015F2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62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н</w:t>
            </w:r>
            <w:r w:rsidR="00462F97" w:rsidRPr="00462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 w:rsidR="00462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62F97" w:rsidRPr="00462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архітектури, </w:t>
            </w:r>
          </w:p>
          <w:p w14:paraId="6644B822" w14:textId="00AA48D5" w:rsidR="00462F97" w:rsidRDefault="00462F97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будування, екології, житлово-комунального господарства, комунальної власності</w:t>
            </w:r>
            <w:r w:rsidR="00D01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сільської ради;</w:t>
            </w:r>
          </w:p>
          <w:p w14:paraId="010ED42F" w14:textId="3124A7C3" w:rsidR="00D015F2" w:rsidRPr="009570CF" w:rsidRDefault="00D015F2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2F97" w:rsidRPr="00112FA2" w14:paraId="17764A14" w14:textId="77777777" w:rsidTr="00372890">
        <w:tc>
          <w:tcPr>
            <w:tcW w:w="3823" w:type="dxa"/>
          </w:tcPr>
          <w:p w14:paraId="6E0790B1" w14:textId="475AAEB5" w:rsidR="00D015F2" w:rsidRDefault="00D015F2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НСЬКА</w:t>
            </w:r>
          </w:p>
          <w:p w14:paraId="3709E432" w14:textId="3346BF6D" w:rsidR="00462F97" w:rsidRDefault="00462F97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Борисівна</w:t>
            </w:r>
          </w:p>
        </w:tc>
        <w:tc>
          <w:tcPr>
            <w:tcW w:w="6095" w:type="dxa"/>
          </w:tcPr>
          <w:p w14:paraId="25A5BA9B" w14:textId="2FE08791" w:rsidR="00462F97" w:rsidRPr="00462F97" w:rsidRDefault="00D015F2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62F97" w:rsidRPr="00462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ий спеціаліст відділу архітектури, </w:t>
            </w:r>
          </w:p>
          <w:p w14:paraId="61F496DC" w14:textId="3747166F" w:rsidR="00462F97" w:rsidRDefault="00462F97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обудування, екології, житлово-комунального </w:t>
            </w:r>
            <w:r w:rsidR="00D015F2" w:rsidRPr="00462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ства, комунальної власності</w:t>
            </w:r>
            <w:r w:rsidR="00D01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сільської ради;</w:t>
            </w:r>
          </w:p>
          <w:p w14:paraId="118431C7" w14:textId="3D346260" w:rsidR="00462F97" w:rsidRPr="00462F97" w:rsidRDefault="00462F97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2F97" w:rsidRPr="00112FA2" w14:paraId="15008D71" w14:textId="77777777" w:rsidTr="00372890">
        <w:tc>
          <w:tcPr>
            <w:tcW w:w="3823" w:type="dxa"/>
          </w:tcPr>
          <w:p w14:paraId="4EE8E720" w14:textId="56344BF8" w:rsidR="00FC4C09" w:rsidRDefault="00FC4C09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А</w:t>
            </w:r>
          </w:p>
          <w:p w14:paraId="15FF17B2" w14:textId="57F7999B" w:rsidR="00462F97" w:rsidRDefault="00462F97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6095" w:type="dxa"/>
          </w:tcPr>
          <w:p w14:paraId="5539B5A1" w14:textId="5B576DB6" w:rsidR="00462F97" w:rsidRDefault="00D015F2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62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 з гуманітарних питань</w:t>
            </w:r>
          </w:p>
          <w:p w14:paraId="763CC939" w14:textId="0645409B" w:rsidR="00D015F2" w:rsidRDefault="00D015F2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сільської ради</w:t>
            </w:r>
          </w:p>
        </w:tc>
      </w:tr>
      <w:tr w:rsidR="00462F97" w:rsidRPr="00112FA2" w14:paraId="23BB9C5F" w14:textId="77777777" w:rsidTr="00372890">
        <w:tc>
          <w:tcPr>
            <w:tcW w:w="3823" w:type="dxa"/>
          </w:tcPr>
          <w:p w14:paraId="03F9BC2F" w14:textId="77777777" w:rsidR="00462F97" w:rsidRDefault="00462F97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14:paraId="1EB5138C" w14:textId="77777777" w:rsidR="00462F97" w:rsidRDefault="00462F97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2F97" w:rsidRPr="000F743E" w14:paraId="4C760709" w14:textId="77777777" w:rsidTr="00D015F2">
        <w:trPr>
          <w:trHeight w:val="1019"/>
        </w:trPr>
        <w:tc>
          <w:tcPr>
            <w:tcW w:w="3823" w:type="dxa"/>
          </w:tcPr>
          <w:p w14:paraId="106ADBC9" w14:textId="134F6808" w:rsidR="00D015F2" w:rsidRPr="00D015F2" w:rsidRDefault="00D015F2" w:rsidP="00462F97">
            <w:pPr>
              <w:rPr>
                <w:rFonts w:ascii="Times New Roman" w:hAnsi="Times New Roman" w:cs="Times New Roman"/>
                <w:color w:val="08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80000"/>
                <w:sz w:val="28"/>
                <w:szCs w:val="28"/>
                <w:lang w:val="uk-UA"/>
              </w:rPr>
              <w:t>Сільський голова</w:t>
            </w:r>
          </w:p>
          <w:p w14:paraId="4B6EBABB" w14:textId="1B7FC9BB" w:rsidR="00D015F2" w:rsidRPr="00D015F2" w:rsidRDefault="00D015F2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14:paraId="71FE8660" w14:textId="1369C040" w:rsidR="00462F97" w:rsidRPr="00D015F2" w:rsidRDefault="00D015F2" w:rsidP="00462F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80000"/>
                <w:sz w:val="28"/>
                <w:szCs w:val="28"/>
                <w:lang w:val="uk-UA"/>
              </w:rPr>
              <w:t xml:space="preserve">                                             </w:t>
            </w:r>
            <w:proofErr w:type="spellStart"/>
            <w:r w:rsidRPr="00D015F2">
              <w:rPr>
                <w:rFonts w:ascii="Times New Roman" w:hAnsi="Times New Roman" w:cs="Times New Roman"/>
                <w:color w:val="080000"/>
                <w:sz w:val="28"/>
                <w:szCs w:val="28"/>
              </w:rPr>
              <w:t>Юрій</w:t>
            </w:r>
            <w:proofErr w:type="spellEnd"/>
            <w:r w:rsidRPr="00D015F2">
              <w:rPr>
                <w:rFonts w:ascii="Times New Roman" w:hAnsi="Times New Roman" w:cs="Times New Roman"/>
                <w:color w:val="080000"/>
                <w:sz w:val="28"/>
                <w:szCs w:val="28"/>
              </w:rPr>
              <w:t xml:space="preserve"> МАРТИНЕНКО</w:t>
            </w:r>
          </w:p>
        </w:tc>
      </w:tr>
    </w:tbl>
    <w:p w14:paraId="55364959" w14:textId="77777777" w:rsidR="00C02898" w:rsidRDefault="00C02898" w:rsidP="00034D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02898" w:rsidSect="00D015F2">
      <w:headerReference w:type="default" r:id="rId8"/>
      <w:pgSz w:w="12240" w:h="15840"/>
      <w:pgMar w:top="1134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FE3B3" w14:textId="77777777" w:rsidR="00403DDA" w:rsidRDefault="00403DDA" w:rsidP="001D425C">
      <w:pPr>
        <w:spacing w:after="0" w:line="240" w:lineRule="auto"/>
      </w:pPr>
      <w:r>
        <w:separator/>
      </w:r>
    </w:p>
  </w:endnote>
  <w:endnote w:type="continuationSeparator" w:id="0">
    <w:p w14:paraId="1896C64A" w14:textId="77777777" w:rsidR="00403DDA" w:rsidRDefault="00403DDA" w:rsidP="001D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Sitka Small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AE63" w14:textId="77777777" w:rsidR="00403DDA" w:rsidRDefault="00403DDA" w:rsidP="001D425C">
      <w:pPr>
        <w:spacing w:after="0" w:line="240" w:lineRule="auto"/>
      </w:pPr>
      <w:r>
        <w:separator/>
      </w:r>
    </w:p>
  </w:footnote>
  <w:footnote w:type="continuationSeparator" w:id="0">
    <w:p w14:paraId="279FA343" w14:textId="77777777" w:rsidR="00403DDA" w:rsidRDefault="00403DDA" w:rsidP="001D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444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15D145" w14:textId="77777777" w:rsidR="001D425C" w:rsidRPr="00420C24" w:rsidRDefault="002B0A2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lang w:val="uk-UA"/>
          </w:rPr>
          <w:t xml:space="preserve">                                                                                         </w:t>
        </w:r>
        <w:r w:rsidR="001D425C" w:rsidRPr="00420C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425C" w:rsidRPr="00420C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D425C" w:rsidRPr="00420C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0127" w:rsidRPr="0054012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="001D425C" w:rsidRPr="00420C24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  Продовження додатка</w:t>
        </w:r>
        <w:r w:rsidR="00E6195B">
          <w:rPr>
            <w:rFonts w:ascii="Times New Roman" w:hAnsi="Times New Roman" w:cs="Times New Roman"/>
            <w:sz w:val="28"/>
            <w:szCs w:val="28"/>
            <w:lang w:val="uk-UA"/>
          </w:rPr>
          <w:t xml:space="preserve"> 2</w:t>
        </w:r>
      </w:p>
    </w:sdtContent>
  </w:sdt>
  <w:p w14:paraId="2509EE67" w14:textId="77777777" w:rsidR="001D425C" w:rsidRDefault="001D42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044386"/>
    <w:multiLevelType w:val="hybridMultilevel"/>
    <w:tmpl w:val="19C26EAC"/>
    <w:lvl w:ilvl="0" w:tplc="E64ED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DB"/>
    <w:rsid w:val="00011DED"/>
    <w:rsid w:val="00034D91"/>
    <w:rsid w:val="000735AC"/>
    <w:rsid w:val="000B6C46"/>
    <w:rsid w:val="000D68FC"/>
    <w:rsid w:val="000F743E"/>
    <w:rsid w:val="001041F0"/>
    <w:rsid w:val="00112FA2"/>
    <w:rsid w:val="00143923"/>
    <w:rsid w:val="001D425C"/>
    <w:rsid w:val="00267038"/>
    <w:rsid w:val="002B0A25"/>
    <w:rsid w:val="002E2D97"/>
    <w:rsid w:val="0030509B"/>
    <w:rsid w:val="00314C35"/>
    <w:rsid w:val="00372890"/>
    <w:rsid w:val="003961F7"/>
    <w:rsid w:val="00403DDA"/>
    <w:rsid w:val="00420C24"/>
    <w:rsid w:val="00446452"/>
    <w:rsid w:val="00462F97"/>
    <w:rsid w:val="004E18F9"/>
    <w:rsid w:val="004E2CAC"/>
    <w:rsid w:val="004E4DE8"/>
    <w:rsid w:val="004F4D77"/>
    <w:rsid w:val="00540127"/>
    <w:rsid w:val="00583555"/>
    <w:rsid w:val="00583F25"/>
    <w:rsid w:val="006012CA"/>
    <w:rsid w:val="00606D62"/>
    <w:rsid w:val="00726894"/>
    <w:rsid w:val="007316F5"/>
    <w:rsid w:val="00793306"/>
    <w:rsid w:val="00807607"/>
    <w:rsid w:val="00863F32"/>
    <w:rsid w:val="008A1FC4"/>
    <w:rsid w:val="008C6174"/>
    <w:rsid w:val="008D4FE0"/>
    <w:rsid w:val="008D54D5"/>
    <w:rsid w:val="008E27B6"/>
    <w:rsid w:val="00974B50"/>
    <w:rsid w:val="009D2381"/>
    <w:rsid w:val="00A319C6"/>
    <w:rsid w:val="00A92D78"/>
    <w:rsid w:val="00A97E60"/>
    <w:rsid w:val="00B51243"/>
    <w:rsid w:val="00B77EF0"/>
    <w:rsid w:val="00BB5B3E"/>
    <w:rsid w:val="00BE5133"/>
    <w:rsid w:val="00C02898"/>
    <w:rsid w:val="00C04323"/>
    <w:rsid w:val="00C24A8E"/>
    <w:rsid w:val="00CE2ACA"/>
    <w:rsid w:val="00D015F2"/>
    <w:rsid w:val="00D16DEE"/>
    <w:rsid w:val="00D451F1"/>
    <w:rsid w:val="00D7496C"/>
    <w:rsid w:val="00DC195A"/>
    <w:rsid w:val="00E60549"/>
    <w:rsid w:val="00E6195B"/>
    <w:rsid w:val="00E743B4"/>
    <w:rsid w:val="00EB4553"/>
    <w:rsid w:val="00ED110C"/>
    <w:rsid w:val="00EF46DB"/>
    <w:rsid w:val="00F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B128"/>
  <w15:chartTrackingRefBased/>
  <w15:docId w15:val="{45854CEA-A3FF-4D2C-8662-E1C68B2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DE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16DE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D16DE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D16DEE"/>
    <w:pPr>
      <w:ind w:left="720"/>
      <w:contextualSpacing/>
    </w:pPr>
  </w:style>
  <w:style w:type="table" w:styleId="a6">
    <w:name w:val="Table Grid"/>
    <w:basedOn w:val="a1"/>
    <w:uiPriority w:val="39"/>
    <w:rsid w:val="00D16D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D425C"/>
    <w:rPr>
      <w:lang w:val="en-US"/>
    </w:rPr>
  </w:style>
  <w:style w:type="paragraph" w:styleId="a9">
    <w:name w:val="footer"/>
    <w:basedOn w:val="a"/>
    <w:link w:val="aa"/>
    <w:uiPriority w:val="99"/>
    <w:unhideWhenUsed/>
    <w:rsid w:val="001D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D425C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0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0289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C1BF-E316-45FD-84A9-ABDC150C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 Zybenkova</cp:lastModifiedBy>
  <cp:revision>12</cp:revision>
  <cp:lastPrinted>2024-09-23T08:41:00Z</cp:lastPrinted>
  <dcterms:created xsi:type="dcterms:W3CDTF">2024-09-19T12:42:00Z</dcterms:created>
  <dcterms:modified xsi:type="dcterms:W3CDTF">2024-09-25T08:14:00Z</dcterms:modified>
</cp:coreProperties>
</file>